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93" w:rsidRDefault="003E3B3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EB5E2" wp14:editId="7FB47411">
                <wp:simplePos x="0" y="0"/>
                <wp:positionH relativeFrom="column">
                  <wp:posOffset>372109</wp:posOffset>
                </wp:positionH>
                <wp:positionV relativeFrom="paragraph">
                  <wp:posOffset>3575897</wp:posOffset>
                </wp:positionV>
                <wp:extent cx="45719" cy="590761"/>
                <wp:effectExtent l="76200" t="0" r="5016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0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77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9.3pt;margin-top:281.55pt;width:3.6pt;height:46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EB5E2" wp14:editId="7FB47411">
                <wp:simplePos x="0" y="0"/>
                <wp:positionH relativeFrom="column">
                  <wp:posOffset>4605443</wp:posOffset>
                </wp:positionH>
                <wp:positionV relativeFrom="paragraph">
                  <wp:posOffset>3010322</wp:posOffset>
                </wp:positionV>
                <wp:extent cx="45719" cy="1141307"/>
                <wp:effectExtent l="38100" t="0" r="69215" b="590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1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18A2" id="Прямая со стрелкой 16" o:spid="_x0000_s1026" type="#_x0000_t32" style="position:absolute;margin-left:362.65pt;margin-top:237.05pt;width:3.6pt;height:8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691DF" wp14:editId="1326C280">
                <wp:simplePos x="0" y="0"/>
                <wp:positionH relativeFrom="column">
                  <wp:posOffset>6572699</wp:posOffset>
                </wp:positionH>
                <wp:positionV relativeFrom="paragraph">
                  <wp:posOffset>259454</wp:posOffset>
                </wp:positionV>
                <wp:extent cx="1900518" cy="497541"/>
                <wp:effectExtent l="0" t="0" r="81280" b="742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18" cy="497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7E79" id="Прямая со стрелкой 15" o:spid="_x0000_s1026" type="#_x0000_t32" style="position:absolute;margin-left:517.55pt;margin-top:20.45pt;width:149.65pt;height:3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0D882" wp14:editId="163EADD3">
                <wp:simplePos x="0" y="0"/>
                <wp:positionH relativeFrom="column">
                  <wp:posOffset>6456157</wp:posOffset>
                </wp:positionH>
                <wp:positionV relativeFrom="paragraph">
                  <wp:posOffset>456677</wp:posOffset>
                </wp:positionV>
                <wp:extent cx="170329" cy="313765"/>
                <wp:effectExtent l="0" t="0" r="7747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29" cy="313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B03D" id="Прямая со стрелкой 14" o:spid="_x0000_s1026" type="#_x0000_t32" style="position:absolute;margin-left:508.35pt;margin-top:35.95pt;width:13.4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F2CC6" wp14:editId="5E859FD0">
                <wp:simplePos x="0" y="0"/>
                <wp:positionH relativeFrom="column">
                  <wp:posOffset>4479438</wp:posOffset>
                </wp:positionH>
                <wp:positionV relativeFrom="paragraph">
                  <wp:posOffset>474606</wp:posOffset>
                </wp:positionV>
                <wp:extent cx="53789" cy="295425"/>
                <wp:effectExtent l="57150" t="0" r="4191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9" cy="2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9AC9" id="Прямая со стрелкой 11" o:spid="_x0000_s1026" type="#_x0000_t32" style="position:absolute;margin-left:352.7pt;margin-top:37.35pt;width:4.25pt;height:2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06B52" wp14:editId="0761EFC0">
                <wp:simplePos x="0" y="0"/>
                <wp:positionH relativeFrom="column">
                  <wp:posOffset>602203</wp:posOffset>
                </wp:positionH>
                <wp:positionV relativeFrom="paragraph">
                  <wp:posOffset>290830</wp:posOffset>
                </wp:positionV>
                <wp:extent cx="2200835" cy="429895"/>
                <wp:effectExtent l="38100" t="0" r="28575" b="844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835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6421" id="Прямая со стрелкой 13" o:spid="_x0000_s1026" type="#_x0000_t32" style="position:absolute;margin-left:47.4pt;margin-top:22.9pt;width:173.3pt;height:33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74CC0" wp14:editId="0B883DD7">
                <wp:simplePos x="0" y="0"/>
                <wp:positionH relativeFrom="column">
                  <wp:posOffset>3003177</wp:posOffset>
                </wp:positionH>
                <wp:positionV relativeFrom="paragraph">
                  <wp:posOffset>470648</wp:posOffset>
                </wp:positionV>
                <wp:extent cx="45719" cy="277906"/>
                <wp:effectExtent l="57150" t="0" r="50165" b="654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7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58FE" id="Прямая со стрелкой 12" o:spid="_x0000_s1026" type="#_x0000_t32" style="position:absolute;margin-left:236.45pt;margin-top:37.05pt;width:3.6pt;height:21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E20BF" wp14:editId="679B237D">
                <wp:simplePos x="0" y="0"/>
                <wp:positionH relativeFrom="margin">
                  <wp:posOffset>3750310</wp:posOffset>
                </wp:positionH>
                <wp:positionV relativeFrom="paragraph">
                  <wp:posOffset>4185498</wp:posOffset>
                </wp:positionV>
                <wp:extent cx="1879600" cy="2082800"/>
                <wp:effectExtent l="0" t="0" r="25400" b="1270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0AEF" w:rsidRPr="006F0AEF" w:rsidRDefault="006F0AEF" w:rsidP="006F0AE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пла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F0AEF" w:rsidRDefault="006F0AEF" w:rsidP="006F0A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Ввод карты</w:t>
                            </w:r>
                          </w:p>
                          <w:p w:rsidR="006F0AEF" w:rsidRDefault="006F0AEF" w:rsidP="006F0A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д</w:t>
                            </w:r>
                          </w:p>
                          <w:p w:rsidR="006F0AEF" w:rsidRDefault="006F0AEF" w:rsidP="006F0A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Подтверждение оплаты</w:t>
                            </w:r>
                          </w:p>
                          <w:p w:rsidR="006F0AEF" w:rsidRPr="00EA05C1" w:rsidRDefault="006F0AEF" w:rsidP="006F0A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Электронный чек</w:t>
                            </w:r>
                          </w:p>
                          <w:p w:rsidR="006F0AEF" w:rsidRPr="00EA05C1" w:rsidRDefault="006F0AEF" w:rsidP="006F0A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20BF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95.3pt;margin-top:329.55pt;width:148pt;height:16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" fillcolor="white [3201]" strokeweight=".5pt">
                <v:textbox>
                  <w:txbxContent>
                    <w:p w:rsidR="006F0AEF" w:rsidRPr="006F0AEF" w:rsidRDefault="006F0AEF" w:rsidP="006F0AEF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пла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6F0AEF" w:rsidRDefault="006F0AEF" w:rsidP="006F0AE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Ввод карты</w:t>
                      </w:r>
                    </w:p>
                    <w:p w:rsidR="006F0AEF" w:rsidRDefault="006F0AEF" w:rsidP="006F0AE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д</w:t>
                      </w:r>
                    </w:p>
                    <w:p w:rsidR="006F0AEF" w:rsidRDefault="006F0AEF" w:rsidP="006F0AE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Подтверждение оплаты</w:t>
                      </w:r>
                    </w:p>
                    <w:p w:rsidR="006F0AEF" w:rsidRPr="00EA05C1" w:rsidRDefault="006F0AEF" w:rsidP="006F0AE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Электронный чек</w:t>
                      </w:r>
                    </w:p>
                    <w:p w:rsidR="006F0AEF" w:rsidRPr="00EA05C1" w:rsidRDefault="006F0AEF" w:rsidP="006F0AE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0212E" wp14:editId="6205AA17">
                <wp:simplePos x="0" y="0"/>
                <wp:positionH relativeFrom="margin">
                  <wp:posOffset>-491490</wp:posOffset>
                </wp:positionH>
                <wp:positionV relativeFrom="paragraph">
                  <wp:posOffset>4185497</wp:posOffset>
                </wp:positionV>
                <wp:extent cx="1964055" cy="2167466"/>
                <wp:effectExtent l="0" t="0" r="17145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16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05C1" w:rsidRPr="00C860FD" w:rsidRDefault="00EA05C1" w:rsidP="00EA05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C860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ган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A05C1" w:rsidRDefault="00EA05C1" w:rsidP="00EA05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бный центр:</w:t>
                            </w:r>
                          </w:p>
                          <w:p w:rsidR="00EA05C1" w:rsidRPr="00EA05C1" w:rsidRDefault="00EA05C1" w:rsidP="00EA05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-Название: </w:t>
                            </w:r>
                            <w:r w:rsidRPr="00EA05C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EA05C1" w:rsidRDefault="00EA05C1" w:rsidP="00EA05C1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Преподаватели: </w:t>
                            </w:r>
                            <w:r w:rsidRPr="00EA05C1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6F0AEF" w:rsidRPr="006F0AEF" w:rsidRDefault="006F0AEF" w:rsidP="00EA05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0A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Выбор преподавателя</w:t>
                            </w:r>
                          </w:p>
                          <w:p w:rsidR="00EA05C1" w:rsidRPr="00EA05C1" w:rsidRDefault="00EA05C1" w:rsidP="00EA05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A05C1" w:rsidRPr="00EA05C1" w:rsidRDefault="00EA05C1" w:rsidP="00EA05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212E" id="Надпись 9" o:spid="_x0000_s1027" type="#_x0000_t202" style="position:absolute;margin-left:-38.7pt;margin-top:329.55pt;width:154.65pt;height:1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" fillcolor="white [3201]" strokeweight=".5pt">
                <v:textbox>
                  <w:txbxContent>
                    <w:p w:rsidR="00EA05C1" w:rsidRPr="00C860FD" w:rsidRDefault="00EA05C1" w:rsidP="00EA05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C860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ганизац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EA05C1" w:rsidRDefault="00EA05C1" w:rsidP="00EA05C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бный центр:</w:t>
                      </w:r>
                    </w:p>
                    <w:p w:rsidR="00EA05C1" w:rsidRPr="00EA05C1" w:rsidRDefault="00EA05C1" w:rsidP="00EA05C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-Название: </w:t>
                      </w:r>
                      <w:r w:rsidRPr="00EA05C1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EA05C1" w:rsidRDefault="00EA05C1" w:rsidP="00EA05C1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Преподаватели: </w:t>
                      </w:r>
                      <w:r w:rsidRPr="00EA05C1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6F0AEF" w:rsidRPr="006F0AEF" w:rsidRDefault="006F0AEF" w:rsidP="00EA05C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0A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Выбор преподавателя</w:t>
                      </w:r>
                    </w:p>
                    <w:p w:rsidR="00EA05C1" w:rsidRPr="00EA05C1" w:rsidRDefault="00EA05C1" w:rsidP="00EA05C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A05C1" w:rsidRPr="00EA05C1" w:rsidRDefault="00EA05C1" w:rsidP="00EA05C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A3B6C" wp14:editId="777670E1">
                <wp:simplePos x="0" y="0"/>
                <wp:positionH relativeFrom="margin">
                  <wp:posOffset>-474557</wp:posOffset>
                </wp:positionH>
                <wp:positionV relativeFrom="paragraph">
                  <wp:posOffset>731097</wp:posOffset>
                </wp:positionV>
                <wp:extent cx="1879600" cy="28194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0FD" w:rsidRPr="00C860FD" w:rsidRDefault="00C860FD" w:rsidP="00C8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C860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курс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860FD" w:rsidRPr="00E5338D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Название</w:t>
                            </w:r>
                            <w:r w:rsid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C860FD" w:rsidRPr="00EF5FA9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Актуальность</w:t>
                            </w:r>
                            <w:r w:rsidR="00EF5FA9" w:rsidRP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C860FD" w:rsidRPr="00EF5FA9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Формат проведения</w:t>
                            </w:r>
                            <w:r w:rsidR="00EF5FA9" w:rsidRP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C860FD" w:rsidRPr="00EF5FA9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Сертификат по окончанию</w:t>
                            </w:r>
                            <w:r w:rsidR="00EF5FA9" w:rsidRP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D701BF" w:rsidRDefault="00D701BF" w:rsidP="00C860FD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Организация</w:t>
                            </w:r>
                            <w:r w:rsid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6F0AEF" w:rsidRPr="006F0AEF" w:rsidRDefault="006F0AEF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Переход к одному из разде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3B6C" id="Надпись 4" o:spid="_x0000_s1028" type="#_x0000_t202" style="position:absolute;margin-left:-37.35pt;margin-top:57.55pt;width:148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" fillcolor="white [3201]" strokeweight=".5pt">
                <v:textbox>
                  <w:txbxContent>
                    <w:p w:rsidR="00C860FD" w:rsidRPr="00C860FD" w:rsidRDefault="00C860FD" w:rsidP="00C860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C860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 курс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860FD" w:rsidRPr="00E5338D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Название</w:t>
                      </w:r>
                      <w:r w:rsid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C860FD" w:rsidRPr="00EF5FA9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Актуальность</w:t>
                      </w:r>
                      <w:r w:rsidR="00EF5FA9" w:rsidRP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C860FD" w:rsidRPr="00EF5FA9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Формат проведения</w:t>
                      </w:r>
                      <w:r w:rsidR="00EF5FA9" w:rsidRP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C860FD" w:rsidRPr="00EF5FA9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Сертификат по окончанию</w:t>
                      </w:r>
                      <w:r w:rsidR="00EF5FA9" w:rsidRP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D701BF" w:rsidRDefault="00D701BF" w:rsidP="00C860FD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Организация</w:t>
                      </w:r>
                      <w:r w:rsidR="00EF5FA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6F0AEF" w:rsidRPr="006F0AEF" w:rsidRDefault="006F0AEF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Переход к одному из разде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F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B9951" wp14:editId="6A057A5C">
                <wp:simplePos x="0" y="0"/>
                <wp:positionH relativeFrom="margin">
                  <wp:posOffset>7873365</wp:posOffset>
                </wp:positionH>
                <wp:positionV relativeFrom="paragraph">
                  <wp:posOffset>768350</wp:posOffset>
                </wp:positionV>
                <wp:extent cx="1828800" cy="2243667"/>
                <wp:effectExtent l="0" t="0" r="1905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1BF" w:rsidRPr="00C860FD" w:rsidRDefault="00D701BF" w:rsidP="00D7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так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701BF" w:rsidRPr="00E5338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нция</w:t>
                            </w:r>
                            <w:r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ро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D701BF" w:rsidRPr="00E5338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, floating point</w:t>
                            </w:r>
                          </w:p>
                          <w:p w:rsidR="00D701BF" w:rsidRPr="003E3B3E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 телефона</w:t>
                            </w:r>
                            <w:r w:rsid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integer</w:t>
                            </w:r>
                          </w:p>
                          <w:p w:rsidR="00D701BF" w:rsidRPr="00C860F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9951" id="Надпись 8" o:spid="_x0000_s1029" type="#_x0000_t202" style="position:absolute;margin-left:619.95pt;margin-top:60.5pt;width:2in;height:17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" fillcolor="white [3201]" strokeweight=".5pt">
                <v:textbox>
                  <w:txbxContent>
                    <w:p w:rsidR="00D701BF" w:rsidRPr="00C860FD" w:rsidRDefault="00D701BF" w:rsidP="00D70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такт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D701BF" w:rsidRPr="00E5338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нция</w:t>
                      </w:r>
                      <w:r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ро</w:t>
                      </w:r>
                      <w:r w:rsidR="00E5338D"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D701BF" w:rsidRPr="00E5338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</w:t>
                      </w:r>
                      <w:r w:rsidR="00E5338D"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, floating point</w:t>
                      </w:r>
                    </w:p>
                    <w:p w:rsidR="00D701BF" w:rsidRPr="003E3B3E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мер телефона</w:t>
                      </w:r>
                      <w:r w:rsid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integer</w:t>
                      </w:r>
                    </w:p>
                    <w:p w:rsidR="00D701BF" w:rsidRPr="00C860F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F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415A1" wp14:editId="3C2EA525">
                <wp:simplePos x="0" y="0"/>
                <wp:positionH relativeFrom="margin">
                  <wp:posOffset>5798820</wp:posOffset>
                </wp:positionH>
                <wp:positionV relativeFrom="paragraph">
                  <wp:posOffset>768561</wp:posOffset>
                </wp:positionV>
                <wp:extent cx="1828800" cy="2243667"/>
                <wp:effectExtent l="0" t="0" r="1905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1BF" w:rsidRPr="00C860FD" w:rsidRDefault="00D701BF" w:rsidP="00D7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C860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зыв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701BF" w:rsidRPr="00E5338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Оценка</w:t>
                            </w:r>
                            <w:r w:rsid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character</w:t>
                            </w:r>
                          </w:p>
                          <w:p w:rsidR="00D701BF" w:rsidRDefault="00D701BF" w:rsidP="00D701BF">
                            <w:pPr>
                              <w:pBdr>
                                <w:bottom w:val="single" w:sz="6" w:space="1" w:color="auto"/>
                              </w:pBdr>
                              <w:spacing w:after="120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омментарий</w:t>
                            </w:r>
                            <w:r w:rsid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</w:p>
                          <w:p w:rsidR="006F0AEF" w:rsidRDefault="006F0AE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Оценка курса</w:t>
                            </w:r>
                          </w:p>
                          <w:p w:rsidR="006F0AEF" w:rsidRPr="006F0AEF" w:rsidRDefault="006F0AE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="003E3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ментарий о кур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15A1" id="Надпись 7" o:spid="_x0000_s1030" type="#_x0000_t202" style="position:absolute;margin-left:456.6pt;margin-top:60.5pt;width:2in;height:17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" fillcolor="white [3201]" strokeweight=".5pt">
                <v:textbox>
                  <w:txbxContent>
                    <w:p w:rsidR="00D701BF" w:rsidRPr="00C860FD" w:rsidRDefault="00D701BF" w:rsidP="00D70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C860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зыв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D701BF" w:rsidRPr="00E5338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Оценка</w:t>
                      </w:r>
                      <w:r w:rsid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character</w:t>
                      </w:r>
                    </w:p>
                    <w:p w:rsidR="00D701BF" w:rsidRDefault="00D701BF" w:rsidP="00D701BF">
                      <w:pPr>
                        <w:pBdr>
                          <w:bottom w:val="single" w:sz="6" w:space="1" w:color="auto"/>
                        </w:pBdr>
                        <w:spacing w:after="120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омментарий</w:t>
                      </w:r>
                      <w:r w:rsidR="00E5338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String</w:t>
                      </w:r>
                    </w:p>
                    <w:p w:rsidR="006F0AEF" w:rsidRDefault="006F0AE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Оценка курса</w:t>
                      </w:r>
                    </w:p>
                    <w:p w:rsidR="006F0AEF" w:rsidRPr="006F0AEF" w:rsidRDefault="006F0AE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="003E3B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ментарий о курс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1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24665" wp14:editId="74D3753E">
                <wp:simplePos x="0" y="0"/>
                <wp:positionH relativeFrom="margin">
                  <wp:posOffset>3716231</wp:posOffset>
                </wp:positionH>
                <wp:positionV relativeFrom="paragraph">
                  <wp:posOffset>769197</wp:posOffset>
                </wp:positionV>
                <wp:extent cx="1828800" cy="2243667"/>
                <wp:effectExtent l="0" t="0" r="1905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1BF" w:rsidRPr="00C860FD" w:rsidRDefault="00D701BF" w:rsidP="00D7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оимос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701BF" w:rsidRPr="00E5338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ы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integer</w:t>
                            </w:r>
                          </w:p>
                          <w:p w:rsidR="00D701BF" w:rsidRPr="00C860F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лата онлайн</w:t>
                            </w:r>
                          </w:p>
                          <w:p w:rsidR="00D701BF" w:rsidRPr="00C860FD" w:rsidRDefault="00D701BF" w:rsidP="00D70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4665" id="Надпись 6" o:spid="_x0000_s1031" type="#_x0000_t202" style="position:absolute;margin-left:292.6pt;margin-top:60.55pt;width:2in;height:176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" fillcolor="white [3201]" strokeweight=".5pt">
                <v:textbox>
                  <w:txbxContent>
                    <w:p w:rsidR="00D701BF" w:rsidRPr="00C860FD" w:rsidRDefault="00D701BF" w:rsidP="00D701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оимост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D701BF" w:rsidRPr="00E5338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ы</w:t>
                      </w:r>
                      <w:r w:rsidR="00E5338D"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integer</w:t>
                      </w:r>
                    </w:p>
                    <w:p w:rsidR="00D701BF" w:rsidRPr="00C860F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лата онлайн</w:t>
                      </w:r>
                    </w:p>
                    <w:p w:rsidR="00D701BF" w:rsidRPr="00C860FD" w:rsidRDefault="00D701BF" w:rsidP="00D701B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1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5C295" wp14:editId="6246C018">
                <wp:simplePos x="0" y="0"/>
                <wp:positionH relativeFrom="margin">
                  <wp:posOffset>1624753</wp:posOffset>
                </wp:positionH>
                <wp:positionV relativeFrom="paragraph">
                  <wp:posOffset>751840</wp:posOffset>
                </wp:positionV>
                <wp:extent cx="1828800" cy="2243667"/>
                <wp:effectExtent l="0" t="0" r="1905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4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0FD" w:rsidRPr="00C860FD" w:rsidRDefault="00C860FD" w:rsidP="00C8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афик занят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860FD" w:rsidRPr="00EF5FA9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ичество занятий</w:t>
                            </w:r>
                            <w:r w:rsidR="00EF5FA9" w:rsidRP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eger</w:t>
                            </w:r>
                          </w:p>
                          <w:p w:rsidR="00C860FD" w:rsidRPr="00EF5FA9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70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емя начала занятия</w:t>
                            </w:r>
                            <w:r w:rsidR="00EF5FA9" w:rsidRPr="00EF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integer</w:t>
                            </w:r>
                          </w:p>
                          <w:p w:rsidR="00C860FD" w:rsidRPr="00E5338D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70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ительность занятия</w:t>
                            </w:r>
                            <w:r w:rsidR="00EF5FA9" w:rsidRPr="00E53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integer</w:t>
                            </w:r>
                            <w:r w:rsid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="00E5338D" w:rsidRP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338D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float</w:t>
                            </w:r>
                          </w:p>
                          <w:p w:rsidR="00C860FD" w:rsidRPr="00C860FD" w:rsidRDefault="00C860FD" w:rsidP="00C860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C295" id="Надпись 5" o:spid="_x0000_s1032" type="#_x0000_t202" style="position:absolute;margin-left:127.95pt;margin-top:59.2pt;width:2in;height:17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" fillcolor="white [3201]" strokeweight=".5pt">
                <v:textbox>
                  <w:txbxContent>
                    <w:p w:rsidR="00C860FD" w:rsidRPr="00C860FD" w:rsidRDefault="00C860FD" w:rsidP="00C860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афик занят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860FD" w:rsidRPr="00EF5FA9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ичество занятий</w:t>
                      </w:r>
                      <w:r w:rsidR="00EF5FA9" w:rsidRP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F5FA9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int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eger</w:t>
                      </w:r>
                    </w:p>
                    <w:p w:rsidR="00C860FD" w:rsidRPr="00EF5FA9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D70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емя начала занятия</w:t>
                      </w:r>
                      <w:r w:rsidR="00EF5FA9" w:rsidRPr="00EF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E5338D"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integer</w:t>
                      </w:r>
                    </w:p>
                    <w:p w:rsidR="00C860FD" w:rsidRPr="00E5338D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D70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ительность занятия</w:t>
                      </w:r>
                      <w:r w:rsidR="00EF5FA9" w:rsidRPr="00E53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integer</w:t>
                      </w:r>
                      <w:r w:rsid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>,</w:t>
                      </w:r>
                      <w:r w:rsidR="00E5338D" w:rsidRP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="00E5338D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float</w:t>
                      </w:r>
                    </w:p>
                    <w:p w:rsidR="00C860FD" w:rsidRPr="00C860FD" w:rsidRDefault="00C860FD" w:rsidP="00C860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1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40FDB" wp14:editId="74913EEA">
                <wp:simplePos x="0" y="0"/>
                <wp:positionH relativeFrom="margin">
                  <wp:posOffset>2817283</wp:posOffset>
                </wp:positionH>
                <wp:positionV relativeFrom="paragraph">
                  <wp:posOffset>-4445</wp:posOffset>
                </wp:positionV>
                <wp:extent cx="3739515" cy="448734"/>
                <wp:effectExtent l="0" t="0" r="13335" b="279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515" cy="4487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0FD" w:rsidRPr="00C860FD" w:rsidRDefault="00C860FD" w:rsidP="00C86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C860F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Курс по программир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0FDB" id="Надпись 3" o:spid="_x0000_s1033" type="#_x0000_t202" style="position:absolute;margin-left:221.85pt;margin-top:-.35pt;width:294.4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" fillcolor="#d5dce4 [671]" strokeweight=".5pt">
                <v:textbox>
                  <w:txbxContent>
                    <w:p w:rsidR="00C860FD" w:rsidRPr="00C860FD" w:rsidRDefault="00C860FD" w:rsidP="00C860F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C860F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Курс по программирован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6F93" w:rsidSect="00C860FD">
      <w:pgSz w:w="16838" w:h="11906" w:orient="landscape"/>
      <w:pgMar w:top="142" w:right="1134" w:bottom="1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11"/>
    <w:rsid w:val="0000425C"/>
    <w:rsid w:val="000D3D0F"/>
    <w:rsid w:val="0021186E"/>
    <w:rsid w:val="00371A61"/>
    <w:rsid w:val="003E3B3E"/>
    <w:rsid w:val="00526F93"/>
    <w:rsid w:val="00543D84"/>
    <w:rsid w:val="006C570D"/>
    <w:rsid w:val="006F0AEF"/>
    <w:rsid w:val="00753B60"/>
    <w:rsid w:val="007C5911"/>
    <w:rsid w:val="00B34E0F"/>
    <w:rsid w:val="00C860FD"/>
    <w:rsid w:val="00D701BF"/>
    <w:rsid w:val="00E5338D"/>
    <w:rsid w:val="00EA05C1"/>
    <w:rsid w:val="00E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C902"/>
  <w15:chartTrackingRefBased/>
  <w15:docId w15:val="{DAEBA917-C100-4A9F-B8DE-FB1B80DE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474A24-0922-451F-BC64-08366ED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ринюк</dc:creator>
  <cp:keywords/>
  <dc:description/>
  <cp:lastModifiedBy>Анастасия Гринюк</cp:lastModifiedBy>
  <cp:revision>2</cp:revision>
  <dcterms:created xsi:type="dcterms:W3CDTF">2022-10-12T01:37:00Z</dcterms:created>
  <dcterms:modified xsi:type="dcterms:W3CDTF">2022-10-12T01:37:00Z</dcterms:modified>
</cp:coreProperties>
</file>